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C5" w:rsidRPr="007718CD" w:rsidRDefault="000B2BC5" w:rsidP="000B2BC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ЕКТ</w:t>
      </w:r>
    </w:p>
    <w:p w:rsidR="000B2BC5" w:rsidRPr="007718CD" w:rsidRDefault="000B2BC5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55D97" w:rsidRPr="007718CD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вет </w:t>
      </w:r>
      <w:r w:rsidR="00987481" w:rsidRPr="007718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</w:t>
      </w:r>
      <w:r w:rsidRPr="007718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ниципального района Давлекановский район</w:t>
      </w:r>
    </w:p>
    <w:p w:rsidR="00A55D97" w:rsidRPr="007718CD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спублики Башкортостан </w:t>
      </w:r>
    </w:p>
    <w:p w:rsidR="007718CD" w:rsidRPr="007718CD" w:rsidRDefault="00D14563" w:rsidP="0068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18CD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68576A" w:rsidRPr="007718CD" w:rsidRDefault="00D14563" w:rsidP="0068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r w:rsidR="0068576A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3A6EDB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го</w:t>
      </w:r>
      <w:r w:rsidR="0068576A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</w:t>
      </w:r>
    </w:p>
    <w:p w:rsidR="007718CD" w:rsidRDefault="0068576A" w:rsidP="00771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Комитета по управлению</w:t>
      </w:r>
      <w:r w:rsidR="007718CD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ю Министерства </w:t>
      </w:r>
      <w:proofErr w:type="gramStart"/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proofErr w:type="gramEnd"/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18CD" w:rsidRDefault="0068576A" w:rsidP="00771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ущественных отношений Республики Башкортостан по Давлекановскому району</w:t>
      </w:r>
    </w:p>
    <w:p w:rsidR="002A42C0" w:rsidRPr="007718CD" w:rsidRDefault="0068576A" w:rsidP="00771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оду Давлеканово с Администрацией муниципального района Давлекановский район Республики Башкортостан по вопросам управления муниципальным имуществом</w:t>
      </w:r>
      <w:r w:rsidR="002A42C0"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0"/>
    </w:p>
    <w:p w:rsidR="0068576A" w:rsidRPr="007718CD" w:rsidRDefault="0068576A" w:rsidP="00771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490" w:rsidRPr="007718CD" w:rsidRDefault="00D14563" w:rsidP="0077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8" w:history="1">
        <w:r w:rsidR="0068576A" w:rsidRPr="007718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</w:t>
        </w:r>
        <w:r w:rsidRPr="007718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кодексом Российской Федерации</w:t>
        </w:r>
      </w:hyperlink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576A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</w:t>
      </w:r>
      <w:r w:rsid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льным законом от 25.12.2001 </w:t>
      </w:r>
      <w:r w:rsidR="0068576A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A6EDB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7-ФЗ «О введение в действие Земельного кодекса Российской Федерации», </w:t>
      </w:r>
      <w:r w:rsidR="0068576A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6FD" w:rsidRPr="007718CD">
        <w:rPr>
          <w:rFonts w:ascii="Times New Roman" w:hAnsi="Times New Roman" w:cs="Times New Roman"/>
          <w:bCs/>
          <w:sz w:val="24"/>
          <w:szCs w:val="24"/>
          <w:lang w:val="be-BY"/>
        </w:rPr>
        <w:t>Федеральным законом Рос</w:t>
      </w:r>
      <w:r w:rsidR="007718CD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сийской Федерации от 06.10.2003 </w:t>
      </w:r>
      <w:r w:rsidR="003A06FD" w:rsidRPr="007718CD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№131-ФЗ </w:t>
      </w:r>
      <w:r w:rsidR="007718CD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                     </w:t>
      </w:r>
      <w:r w:rsidR="003A06FD" w:rsidRPr="007718CD">
        <w:rPr>
          <w:rFonts w:ascii="Times New Roman" w:hAnsi="Times New Roman" w:cs="Times New Roman"/>
          <w:bCs/>
          <w:sz w:val="24"/>
          <w:szCs w:val="24"/>
          <w:lang w:val="be-BY"/>
        </w:rPr>
        <w:t>«Об общих принципах организации местного самоуправления в Российской Федерации»,</w:t>
      </w:r>
      <w:r w:rsidR="003A6EDB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6FD" w:rsidRPr="007718CD">
        <w:rPr>
          <w:rFonts w:ascii="Times New Roman" w:hAnsi="Times New Roman" w:cs="Times New Roman"/>
          <w:sz w:val="24"/>
          <w:szCs w:val="24"/>
        </w:rPr>
        <w:t>Законом Респ</w:t>
      </w:r>
      <w:r w:rsidR="007718CD">
        <w:rPr>
          <w:rFonts w:ascii="Times New Roman" w:hAnsi="Times New Roman" w:cs="Times New Roman"/>
          <w:sz w:val="24"/>
          <w:szCs w:val="24"/>
        </w:rPr>
        <w:t xml:space="preserve">ублики Башкортостан от 05.01.2004 </w:t>
      </w:r>
      <w:r w:rsidR="003A06FD" w:rsidRPr="007718CD">
        <w:rPr>
          <w:rFonts w:ascii="Times New Roman" w:hAnsi="Times New Roman" w:cs="Times New Roman"/>
          <w:sz w:val="24"/>
          <w:szCs w:val="24"/>
        </w:rPr>
        <w:t xml:space="preserve">№ 59-з «О регулировании земельных отношений в Республике Башкортостан», 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="00987481"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4B5490"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го района Давлекановский район Республики Башкортостан </w:t>
      </w:r>
      <w:proofErr w:type="gramStart"/>
      <w:r w:rsidR="00BD3DA8"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="007718CD"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3DA8"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7718CD"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3DA8"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r w:rsidR="007718CD"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3DA8"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718CD"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3DA8"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Start"/>
      <w:r w:rsidR="007718CD"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3DA8"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6A4578" w:rsidRPr="007718CD" w:rsidRDefault="00D14563" w:rsidP="003A6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A6EDB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типовое Соглашение о взаимодействии Комитета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 с Администрацией муниципального района Давлекановский район Республики Башкортостан по вопросам управления муниципальным имуществом (далее – Соглашение) (приложение)</w:t>
      </w:r>
      <w:r w:rsidR="006A4578"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A6EDB" w:rsidRPr="007718CD" w:rsidRDefault="003A6EDB" w:rsidP="003A6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Рекомендовать Администрации муниципального района Давлекановский район Республики Башкортостан заключить Соглашение с </w:t>
      </w:r>
      <w:r w:rsidR="007718CD"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ом</w:t>
      </w:r>
      <w:r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.</w:t>
      </w:r>
    </w:p>
    <w:p w:rsidR="003A6EDB" w:rsidRPr="007718CD" w:rsidRDefault="003A6EDB" w:rsidP="003A6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изнать с 01 января 2020 года утратившим силу решение Совета муниципального района Давлекановский район Республики Башкортостан</w:t>
      </w:r>
      <w:r w:rsidR="007718CD"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31.10.2013 №</w:t>
      </w:r>
      <w:r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/24-148 «Об утверждении типового Соглашения о взаимодействии Комитета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 с Администрацией муниципального района Давлекановский район Республики Башкортостан по вопросам  управления и распоряжения муниципальным имуществом»</w:t>
      </w:r>
    </w:p>
    <w:p w:rsidR="003A06FD" w:rsidRPr="00A82BA6" w:rsidRDefault="003A6EDB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14563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5490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B5490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B5490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</w:t>
      </w:r>
      <w:r w:rsidR="003823DC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у, налогам, экономическому развитию, вопросам собственности и инвестиционной политике </w:t>
      </w:r>
      <w:r w:rsidR="004B5490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едатель</w:t>
      </w:r>
      <w:r w:rsidR="005962C1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3DC" w:rsidRPr="00A82BA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енко Т.А.</w:t>
      </w:r>
      <w:r w:rsidR="004B5490" w:rsidRPr="00A82BA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A4978" w:rsidRPr="00A82BA6" w:rsidRDefault="00DA4978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B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4563" w:rsidRPr="00A82B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5490" w:rsidRPr="00A8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BA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 и вступает в силу со дня его обнародования</w:t>
      </w:r>
      <w:r w:rsidRPr="00A82BA6">
        <w:rPr>
          <w:sz w:val="24"/>
          <w:szCs w:val="24"/>
        </w:rPr>
        <w:t>.</w:t>
      </w:r>
    </w:p>
    <w:p w:rsidR="00992350" w:rsidRPr="00A82BA6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8CD" w:rsidRPr="00A82BA6" w:rsidRDefault="007718CD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350" w:rsidRPr="00A82BA6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BA6" w:rsidRPr="00A82BA6" w:rsidRDefault="00A82BA6" w:rsidP="00A82B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82BA6">
        <w:rPr>
          <w:rFonts w:ascii="Times New Roman" w:hAnsi="Times New Roman"/>
          <w:sz w:val="24"/>
          <w:szCs w:val="24"/>
        </w:rPr>
        <w:t>Председатель  Совета</w:t>
      </w:r>
    </w:p>
    <w:p w:rsidR="00A82BA6" w:rsidRPr="00A82BA6" w:rsidRDefault="00A82BA6" w:rsidP="00A82B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82BA6">
        <w:rPr>
          <w:rFonts w:ascii="Times New Roman" w:hAnsi="Times New Roman"/>
          <w:sz w:val="24"/>
          <w:szCs w:val="24"/>
        </w:rPr>
        <w:t>муниципального района</w:t>
      </w:r>
    </w:p>
    <w:p w:rsidR="00A82BA6" w:rsidRPr="00A82BA6" w:rsidRDefault="00A82BA6" w:rsidP="00A82B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82BA6">
        <w:rPr>
          <w:rFonts w:ascii="Times New Roman" w:hAnsi="Times New Roman"/>
          <w:sz w:val="24"/>
          <w:szCs w:val="24"/>
        </w:rPr>
        <w:t>Давлекановский район</w:t>
      </w:r>
    </w:p>
    <w:p w:rsidR="00A82BA6" w:rsidRPr="00A82BA6" w:rsidRDefault="00A82BA6" w:rsidP="00A82B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82BA6">
        <w:rPr>
          <w:rFonts w:ascii="Times New Roman" w:hAnsi="Times New Roman"/>
          <w:sz w:val="24"/>
          <w:szCs w:val="24"/>
        </w:rPr>
        <w:t xml:space="preserve">Республики Башкортостан                </w:t>
      </w:r>
    </w:p>
    <w:p w:rsidR="00A82BA6" w:rsidRPr="00A82BA6" w:rsidRDefault="00A82BA6" w:rsidP="00A82BA6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82BA6">
        <w:rPr>
          <w:rFonts w:ascii="Times New Roman" w:hAnsi="Times New Roman"/>
          <w:sz w:val="24"/>
          <w:szCs w:val="24"/>
        </w:rPr>
        <w:t>Г.М.Якушин</w:t>
      </w:r>
      <w:proofErr w:type="spellEnd"/>
    </w:p>
    <w:p w:rsidR="00A82BA6" w:rsidRPr="00A82BA6" w:rsidRDefault="00A82B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BA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82BA6" w:rsidRDefault="00A82BA6" w:rsidP="00A82BA6">
      <w:pPr>
        <w:rPr>
          <w:sz w:val="24"/>
          <w:szCs w:val="24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367"/>
      </w:tblGrid>
      <w:tr w:rsidR="00A82BA6" w:rsidTr="00A82BA6">
        <w:trPr>
          <w:trHeight w:val="2541"/>
        </w:trPr>
        <w:tc>
          <w:tcPr>
            <w:tcW w:w="4217" w:type="dxa"/>
            <w:hideMark/>
          </w:tcPr>
          <w:p w:rsidR="00A82BA6" w:rsidRDefault="00A82BA6">
            <w:pPr>
              <w:tabs>
                <w:tab w:val="left" w:pos="5387"/>
              </w:tabs>
              <w:spacing w:after="0" w:line="228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A82BA6" w:rsidRDefault="00A82BA6">
            <w:pPr>
              <w:tabs>
                <w:tab w:val="left" w:pos="5387"/>
              </w:tabs>
              <w:spacing w:after="0" w:line="228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м Совета муниципального района Давлекановский район </w:t>
            </w:r>
          </w:p>
          <w:p w:rsidR="00A82BA6" w:rsidRDefault="00A82BA6">
            <w:pPr>
              <w:tabs>
                <w:tab w:val="left" w:pos="5387"/>
              </w:tabs>
              <w:spacing w:after="0" w:line="228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A82BA6" w:rsidRDefault="00A82BA6">
            <w:pPr>
              <w:tabs>
                <w:tab w:val="left" w:pos="5387"/>
              </w:tabs>
              <w:spacing w:after="0" w:line="228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» __________ 2020 года № _____</w:t>
            </w:r>
          </w:p>
        </w:tc>
      </w:tr>
    </w:tbl>
    <w:p w:rsidR="00A82BA6" w:rsidRDefault="00A82BA6" w:rsidP="00A82BA6">
      <w:pPr>
        <w:spacing w:after="0" w:line="228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ШЕНИЕ</w:t>
      </w:r>
    </w:p>
    <w:p w:rsidR="00A82BA6" w:rsidRDefault="00A82BA6" w:rsidP="00A82BA6">
      <w:pPr>
        <w:spacing w:after="0" w:line="228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заимодействии Комитета по управлению</w:t>
      </w:r>
    </w:p>
    <w:p w:rsidR="00A82BA6" w:rsidRDefault="00A82BA6" w:rsidP="00A82BA6">
      <w:pPr>
        <w:spacing w:after="0" w:line="228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Давлекановскому району и городу Давлеканово </w:t>
      </w:r>
    </w:p>
    <w:p w:rsidR="00A82BA6" w:rsidRDefault="00A82BA6" w:rsidP="00A82BA6">
      <w:pPr>
        <w:spacing w:after="0" w:line="228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Администрацией муниципального района Давлекановский район Республики Башкортостан по вопросам управления муниципальным имуществом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ы, нижеподписавшиеся, Администрация муниципального района Давлекановский район Республики Башкортостан в лице главы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хамедзя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льги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анилович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действующего на основании Устава муниципального района Давлекановский район Республики Башкортостан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 в лице председателя Мигуновой Инги Робертовны, действующего на осн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proofErr w:type="gramStart"/>
        <w:r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>
        <w:rPr>
          <w:rFonts w:ascii="Times New Roman" w:hAnsi="Times New Roman"/>
          <w:sz w:val="24"/>
          <w:szCs w:val="24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№ 1458, именуемый далее "Территориальный орган", с другой стороны, в соответствии со </w:t>
      </w:r>
      <w:hyperlink r:id="rId10" w:history="1">
        <w:r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ст. 124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1" w:history="1">
        <w:r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125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2" w:history="1">
        <w:r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421</w:t>
        </w:r>
      </w:hyperlink>
      <w:r>
        <w:rPr>
          <w:rFonts w:ascii="Times New Roman" w:hAnsi="Times New Roman"/>
          <w:sz w:val="24"/>
          <w:szCs w:val="24"/>
        </w:rPr>
        <w:t xml:space="preserve">, Гражданского кодекса Российской Федерации, </w:t>
      </w:r>
      <w:hyperlink r:id="rId13" w:history="1">
        <w:r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ст. 3</w:t>
        </w:r>
      </w:hyperlink>
      <w:r>
        <w:rPr>
          <w:rFonts w:ascii="Times New Roman" w:hAnsi="Times New Roman"/>
          <w:sz w:val="24"/>
          <w:szCs w:val="24"/>
        </w:rPr>
        <w:t xml:space="preserve"> Земельного кодекса Российской Федерации заключили настоящее Соглашение о нижеследующем:</w:t>
      </w:r>
      <w:proofErr w:type="gramEnd"/>
    </w:p>
    <w:p w:rsidR="00A82BA6" w:rsidRDefault="00A82BA6" w:rsidP="00A82BA6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Предмет и принципы Соглашения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22"/>
      <w:bookmarkEnd w:id="1"/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</w:rPr>
        <w:t>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 правовыми актами, постановлениями (распоряжениями) Администрации, настоящим Соглашением от имени Администрации следующих функций в сфере публично-правовых отношений по управлению муниципальной собственностью муниципального района Давлекановский район, а также земельными участками муниципального района Давлекановский район, государственная собственность на которые не разграничена и земельными участками, полномочия по управлению которыми отнесены</w:t>
      </w:r>
      <w:proofErr w:type="gramEnd"/>
      <w:r>
        <w:rPr>
          <w:rFonts w:ascii="Times New Roman" w:hAnsi="Times New Roman"/>
          <w:sz w:val="24"/>
          <w:szCs w:val="24"/>
        </w:rPr>
        <w:t xml:space="preserve"> к компетенции муниципального образования муниципального района Давлекановский район: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. </w:t>
      </w:r>
      <w:proofErr w:type="gramStart"/>
      <w:r>
        <w:rPr>
          <w:rFonts w:ascii="Times New Roman" w:hAnsi="Times New Roman"/>
          <w:sz w:val="24"/>
          <w:szCs w:val="24"/>
        </w:rPr>
        <w:t>Подготовка проектов решений Администрации 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 хозяйственное ведение, оперативное управление,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 на основании письменных поручений главы Администрации.</w:t>
      </w:r>
      <w:proofErr w:type="gramEnd"/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2. </w:t>
      </w:r>
      <w:proofErr w:type="gramStart"/>
      <w:r>
        <w:rPr>
          <w:rFonts w:ascii="Times New Roman" w:hAnsi="Times New Roman"/>
          <w:sz w:val="24"/>
          <w:szCs w:val="24"/>
        </w:rPr>
        <w:t xml:space="preserve">Подготовка проектов документов о передаче имущества в хозяйственное ведение, оперативное управление, проектов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</w:t>
      </w:r>
      <w:r>
        <w:rPr>
          <w:rFonts w:ascii="Times New Roman" w:hAnsi="Times New Roman"/>
          <w:sz w:val="24"/>
          <w:szCs w:val="24"/>
        </w:rPr>
        <w:lastRenderedPageBreak/>
        <w:t>земельными участками, залога (ипотеки) объектов недвижимости, в том числе земельных участков, находящихся в собственности муниципального района Давлекановский район Республики Башкортостан, а также земельных участков государственная собственность на которые не разграничена</w:t>
      </w:r>
      <w:proofErr w:type="gramEnd"/>
      <w:r>
        <w:rPr>
          <w:rFonts w:ascii="Times New Roman" w:hAnsi="Times New Roman"/>
          <w:sz w:val="24"/>
          <w:szCs w:val="24"/>
        </w:rPr>
        <w:t>, на основании решений Администрации, принятых в сфере ее компетенции, установленной законодательством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3. В установленном порядке осуществление контроля за исполнением условий договоров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ого района Давлекановский район Республики Башкортостан, а также имуществом муниципальных казенных учреждений, полномочия </w:t>
      </w:r>
      <w:proofErr w:type="gramStart"/>
      <w:r>
        <w:rPr>
          <w:rFonts w:ascii="Times New Roman" w:hAnsi="Times New Roman"/>
          <w:sz w:val="24"/>
          <w:szCs w:val="24"/>
        </w:rPr>
        <w:t>учред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в отношении которых осуществляет муниципальный район, и за исполнением планового задания их поступлений в муниципальный бюджет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4. Подготовка документов в целях осуществления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5. Подготовка проектов 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6. Подготовка документов по вопросам передачи муниципального имущества в федеральную собственность Российской Федерации и государственную собственность Республики Башкортостан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муниципального района Давлекановский район Республики Башкортостан, земельных участков государственная собственность на которые не разграничена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9. Осуществление учета и ведения реестра муниципального имущества, в том числе имущества казны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1. Осуществление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платежами за пользование муниципальным имуществом, включая земельные участки в пределах заключенных договоров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2 Осуществление учета и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той и своевременностью поступления в бюджет муниципального района Давлекановский район Республики Башкортостан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4. Представление интересов Администрации по доверенности в организациях, собраниях кредиторов, судах общей юрисдикции, арбитражных судах по вопросам, определенным настоящим Соглашением, за исключением функций по подписанию мировых соглашений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5. Организация взаимодействия между органами государственной власти и муниципальным районом Давлекановский район Республики Башкортостан по вопросам, определенным настоящим Соглашением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6. Участие в работе балансовой комиссии Администрации по финансово-хозяйственной деятельности муниципальных предприятий, полномочия учредителя в отношении которых, исполняет администрация муниципального района Давлекановский район. 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7. Обеспечение регистрации перехода права и права собственности муниципального района Давлекановский район Республики Башкортостан на недвижимое </w:t>
      </w:r>
      <w:r>
        <w:rPr>
          <w:rFonts w:ascii="Times New Roman" w:hAnsi="Times New Roman"/>
          <w:sz w:val="24"/>
          <w:szCs w:val="24"/>
        </w:rPr>
        <w:lastRenderedPageBreak/>
        <w:t>имущество в органах государственной регистрации по вопросам, определенным настоящим Соглашением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8. Подготовка материалов и технического задания в целях проведения оценки муниципального имущества в установленных законодательством случаях за счет средств Администрации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муниципального района Давлекановский район Республики Башкортостан или земель государственная собственность на которые не разграничена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20. Подготовка проектов постановлений (распоряжений) Администрации, а также подписание по доверенности соглашений о перераспределении земель и земельных участков на основании постановлений (распоряжений) Администрации. 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21. Подготовка проектов постановлений (распоряжений) Администрации о предварительном согласовании предоставления земельных участков совместно с отделом архитектуры и градостроительства Администрации. 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22. Подготовка проектов постановлений (распоряжений) Администрации, а также подписание по доверенности соглашений об изъятии земельных участков для муниципальных нужд. 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23. Подготовка проектов постановлений (распоряжений) Администрации на использование земельных участков без предоставления земельных участков и установления сервитута, публичного сервитута. 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24. Подготовка проектов договоров мены земельными участками государственна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бственнос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а которые не разграничена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25. </w:t>
      </w:r>
      <w:proofErr w:type="gramStart"/>
      <w:r>
        <w:rPr>
          <w:rFonts w:ascii="Times New Roman" w:hAnsi="Times New Roman"/>
          <w:sz w:val="24"/>
          <w:szCs w:val="24"/>
        </w:rPr>
        <w:t>Выявление возникшей задолженности граждан и юридических лиц перед бюджетом муниципального района Давлекановский район Республики Башкортостан, по доходам, администрируемым Комитетом и принятие мер реагирования по взысканию задолженностей (направление претензий, исковых заявлений, участие в делах (по необходимости).</w:t>
      </w:r>
      <w:proofErr w:type="gramEnd"/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6. Участие в разработке, утверждении и внесении изменений уставов муниципальных унитарных предприятий, хозяйственных обществ со 100% долей участия муниципального района Давлекановский район Республики Башкортостан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27. </w:t>
      </w:r>
      <w:proofErr w:type="gramStart"/>
      <w:r>
        <w:rPr>
          <w:rFonts w:ascii="Times New Roman" w:hAnsi="Times New Roman"/>
          <w:sz w:val="24"/>
          <w:szCs w:val="24"/>
        </w:rPr>
        <w:t>Осуществление мероприятий (подготовка документов, проведение заседаний комиссии по списанию, подготовка проекта решения Администрации о списании) по списанию в бюджетном (бухгалтерском) учете задолженности по платежам в бюджет муниципального района Давлекановский район Республики Башкортостан за пользование муниципальным имуществом, а также земельными участками, находящимися в муниципальной собственности или государственная собственность на которые не разграничена.</w:t>
      </w:r>
      <w:proofErr w:type="gramEnd"/>
    </w:p>
    <w:p w:rsidR="00A82BA6" w:rsidRDefault="00A82BA6" w:rsidP="00A82BA6">
      <w:pPr>
        <w:pStyle w:val="ab"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28 Взаимодействие с органами муниципального земельного контроля по вопросам осуществления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хранностью и целевым использованием земельных участков, находящихся в муниципальной собственности и земельных участков, государственная собственность на которые не разграничена, и переданными в пользование физическим и юридическим лицам по договорам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9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30 Представление интересов Администрации по делам о несостоятельности (банкротстве), в случае наличия задолженности перед бюджетом муниципального района Давлекановский район Республики Башкортостан, по доходам, администрируемым Комитетом. </w:t>
      </w:r>
      <w:proofErr w:type="gramStart"/>
      <w:r>
        <w:rPr>
          <w:rFonts w:ascii="Times New Roman" w:hAnsi="Times New Roman"/>
          <w:sz w:val="24"/>
          <w:szCs w:val="24"/>
        </w:rPr>
        <w:t xml:space="preserve">Предъявление и подписание требования кредитора о включении в реестр требований кредиторов должника, возражения на заявление требования кредитора о включении в реестр требований кредиторов должника, отзыва, ходатайства, жалобы в рамках разбирательства дела о банкротстве в арбитражном суде при рассмотрении </w:t>
      </w:r>
      <w:r>
        <w:rPr>
          <w:rFonts w:ascii="Times New Roman" w:hAnsi="Times New Roman"/>
          <w:sz w:val="24"/>
          <w:szCs w:val="24"/>
        </w:rPr>
        <w:lastRenderedPageBreak/>
        <w:t>требования кредитора о включении в реестр требований кредиторов должни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ом числе, взыскание текущей задолженности.</w:t>
      </w:r>
      <w:proofErr w:type="gramEnd"/>
    </w:p>
    <w:p w:rsidR="00A82BA6" w:rsidRDefault="00A82BA6" w:rsidP="00A82BA6">
      <w:pPr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31. Согласование проектов решений Администрации об утверждении схемы расположения земельного участка на кадастровом плане территории. 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Настоящее Соглашение основано на следующих принципах: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одействие эффективному развитию местного самоуправления на территории муниципального образования;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постановлений (распоряжений) Администрации;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единство земельной политики;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качественное оформление документов с учетом норм действующего законодательства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 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у земельных и имущественных отношений Республики Башкортостан в целях обеспечения мероприятий по созданию благоприятного инвестиционного климата на территории муниципального района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Обязанности сторон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бязанности Администрации: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55"/>
      <w:bookmarkEnd w:id="2"/>
      <w:r>
        <w:rPr>
          <w:rFonts w:ascii="Times New Roman" w:hAnsi="Times New Roman"/>
          <w:sz w:val="24"/>
          <w:szCs w:val="24"/>
        </w:rPr>
        <w:t>2.1.1. Предоставление Территориальному органу необходимых материалов для подготовки проектов постановлений (распоряжений) Администрации и договоров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Своевременное рассмотрение и принятие подготовленных Территориальным органом проектов постановлений (распоряжений) Администрации по управлению и распоряжению объектами недвижимости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4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  <w:proofErr w:type="gramEnd"/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Финансирование расходов, связанных с управлением и распоряжением муниципальным имуществом, а именно: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нотариальных и юридических услуг (по факту);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)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. Обеспечение информационно-справочным обслуживанием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7. Осуществление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Территориальным органом полномочий по управлению муниципальным имуществом в рамках настоящего Соглашения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.8. Обеспечение </w:t>
      </w:r>
      <w:proofErr w:type="gramStart"/>
      <w:r>
        <w:rPr>
          <w:rFonts w:ascii="Times New Roman" w:hAnsi="Times New Roman"/>
          <w:sz w:val="24"/>
          <w:szCs w:val="24"/>
        </w:rPr>
        <w:t>соблюдения правил ведения реестра муниципального имуще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требований, предъявляемых к системе ведения реестра муниципального имущества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9. Обеспечение соблюдения прав доступа к реестру и защиты государственной и коммерческой тайны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бязанности Территориального органа: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Обеспечение надлежащего осуществления функций по управлению муниципальным имуществом, предусмотренных в </w:t>
      </w:r>
      <w:hyperlink r:id="rId14" w:anchor="Par22" w:history="1">
        <w:r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ункте 1.1</w:t>
        </w:r>
      </w:hyperlink>
      <w:r>
        <w:rPr>
          <w:rFonts w:ascii="Times New Roman" w:hAnsi="Times New Roman"/>
          <w:sz w:val="24"/>
          <w:szCs w:val="24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>
        <w:rPr>
          <w:rFonts w:ascii="Times New Roman" w:hAnsi="Times New Roman"/>
          <w:color w:val="C00000"/>
          <w:sz w:val="24"/>
          <w:szCs w:val="24"/>
        </w:rPr>
        <w:t>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Оказание консультативно-правовой помощи Администраций по вопросам, связанным с осуществлением этими органами полномочий в сфере управления и распоряжения муниципальным имуществом, в том числе земельными участками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4. Подготовка обоснования целесообразности и необходимости принятия решений по управлению муниципальным имуществом в рамках настоящего Соглашения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Своевременное рассмотрение обращений (предложений, заявлений) физических и юридических лиц по вопросам, относящимся к его компетенции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 Обеспечение своевременного и достоверного внесения данных в реестр муниципального имущества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8. Проведение совместно с органами муниципального земельного </w:t>
      </w:r>
      <w:proofErr w:type="gramStart"/>
      <w:r>
        <w:rPr>
          <w:rFonts w:ascii="Times New Roman" w:hAnsi="Times New Roman"/>
          <w:sz w:val="24"/>
          <w:szCs w:val="24"/>
        </w:rPr>
        <w:t>контроля Администрации муниципального района проверок исполнения условий договоров</w:t>
      </w:r>
      <w:proofErr w:type="gramEnd"/>
      <w:r>
        <w:rPr>
          <w:rFonts w:ascii="Times New Roman" w:hAnsi="Times New Roman"/>
          <w:sz w:val="24"/>
          <w:szCs w:val="24"/>
        </w:rPr>
        <w:t xml:space="preserve"> по использованию земельных участков, находящихся на территории муниципального района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9. О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Сроки действия и порядок прекращения Соглашения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Настоящее Соглашение заключено сроком на 5 лет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Споры между Сторонами решаются в досудебном порядке, в иных случаях - в Арбитражном суде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Ответственность сторон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r:id="rId15" w:anchor="Par55" w:history="1">
        <w:r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. 2.1.1</w:t>
        </w:r>
      </w:hyperlink>
      <w:r>
        <w:rPr>
          <w:rFonts w:ascii="Times New Roman" w:hAnsi="Times New Roman"/>
          <w:sz w:val="24"/>
          <w:szCs w:val="24"/>
        </w:rPr>
        <w:t>, в установленные сроки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Заключительные условия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Настоящее Соглашение вступает в силу с момента подписания его сторонами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 по вопросам управления имуществом утрачивают силу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Изменения и дополнения к настоящему Соглашению оформляются дополнительным Соглашением сторон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Соглашение заключено в 2-х экземплярах, имеющих одинаковую юридическую силу.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 Местонахождение (юридический адрес) сторон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х реквизиты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3"/>
      </w:tblGrid>
      <w:tr w:rsidR="00A82BA6" w:rsidTr="00A82BA6">
        <w:tc>
          <w:tcPr>
            <w:tcW w:w="5210" w:type="dxa"/>
            <w:hideMark/>
          </w:tcPr>
          <w:p w:rsidR="00A82BA6" w:rsidRDefault="00A82BA6">
            <w:pPr>
              <w:tabs>
                <w:tab w:val="left" w:pos="4536"/>
              </w:tabs>
              <w:autoSpaceDE w:val="0"/>
              <w:autoSpaceDN w:val="0"/>
              <w:spacing w:after="0" w:line="240" w:lineRule="auto"/>
              <w:ind w:right="3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района Давлекановский район Республики Башкортостан </w:t>
            </w:r>
          </w:p>
          <w:p w:rsidR="00A82BA6" w:rsidRDefault="00A82BA6">
            <w:pPr>
              <w:tabs>
                <w:tab w:val="left" w:pos="4536"/>
              </w:tabs>
              <w:autoSpaceDE w:val="0"/>
              <w:autoSpaceDN w:val="0"/>
              <w:spacing w:after="0" w:line="240" w:lineRule="auto"/>
              <w:ind w:right="3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3400, Республики Башкортостан, г.  Давлеканово, ул. Красная Площадь, 9     </w:t>
            </w:r>
          </w:p>
          <w:p w:rsidR="00A82BA6" w:rsidRDefault="00A82BA6">
            <w:pPr>
              <w:tabs>
                <w:tab w:val="left" w:pos="4536"/>
              </w:tabs>
              <w:autoSpaceDE w:val="0"/>
              <w:autoSpaceDN w:val="0"/>
              <w:spacing w:after="0" w:line="240" w:lineRule="auto"/>
              <w:ind w:right="3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-40204810800000001165</w:t>
            </w:r>
          </w:p>
          <w:p w:rsidR="00A82BA6" w:rsidRDefault="00A82BA6">
            <w:pPr>
              <w:tabs>
                <w:tab w:val="left" w:pos="4536"/>
              </w:tabs>
              <w:autoSpaceDE w:val="0"/>
              <w:autoSpaceDN w:val="0"/>
              <w:spacing w:after="0" w:line="240" w:lineRule="auto"/>
              <w:ind w:right="3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- НБ  Республики  Башкортостан    г. Уфа, ОГРН 1050202243596</w:t>
            </w:r>
          </w:p>
          <w:p w:rsidR="00A82BA6" w:rsidRDefault="00A82BA6">
            <w:pPr>
              <w:tabs>
                <w:tab w:val="left" w:pos="4536"/>
              </w:tabs>
              <w:autoSpaceDE w:val="0"/>
              <w:autoSpaceDN w:val="0"/>
              <w:spacing w:after="0" w:line="240" w:lineRule="auto"/>
              <w:ind w:right="3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ЭД 75.11.31 ОКТМО 80622101</w:t>
            </w:r>
          </w:p>
          <w:p w:rsidR="00A82BA6" w:rsidRDefault="00A82BA6">
            <w:pPr>
              <w:tabs>
                <w:tab w:val="left" w:pos="4536"/>
              </w:tabs>
              <w:autoSpaceDE w:val="0"/>
              <w:autoSpaceDN w:val="0"/>
              <w:spacing w:after="0" w:line="240" w:lineRule="auto"/>
              <w:ind w:right="3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 01689179  КПП  025901001</w:t>
            </w:r>
          </w:p>
          <w:p w:rsidR="00A82BA6" w:rsidRDefault="00A82BA6">
            <w:pPr>
              <w:tabs>
                <w:tab w:val="left" w:pos="4536"/>
              </w:tabs>
              <w:autoSpaceDE w:val="0"/>
              <w:autoSpaceDN w:val="0"/>
              <w:spacing w:after="0" w:line="240" w:lineRule="auto"/>
              <w:ind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  048073001 ИНН  0259008159    </w:t>
            </w:r>
          </w:p>
        </w:tc>
        <w:tc>
          <w:tcPr>
            <w:tcW w:w="5211" w:type="dxa"/>
            <w:hideMark/>
          </w:tcPr>
          <w:p w:rsidR="00A82BA6" w:rsidRDefault="00A82BA6">
            <w:pPr>
              <w:autoSpaceDE w:val="0"/>
              <w:autoSpaceDN w:val="0"/>
              <w:adjustRightInd w:val="0"/>
              <w:spacing w:after="0" w:line="228" w:lineRule="auto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</w:t>
            </w:r>
          </w:p>
          <w:p w:rsidR="00A82BA6" w:rsidRDefault="00A82BA6">
            <w:pPr>
              <w:autoSpaceDE w:val="0"/>
              <w:autoSpaceDN w:val="0"/>
              <w:adjustRightInd w:val="0"/>
              <w:spacing w:after="0" w:line="228" w:lineRule="auto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400, Республика Башкортостан, г. Давлеканово, ул. Красная Площадь, 9</w:t>
            </w:r>
          </w:p>
          <w:p w:rsidR="00A82BA6" w:rsidRDefault="00A82BA6">
            <w:pPr>
              <w:autoSpaceDE w:val="0"/>
              <w:autoSpaceDN w:val="0"/>
              <w:adjustRightInd w:val="0"/>
              <w:spacing w:after="0" w:line="228" w:lineRule="auto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0259000110</w:t>
            </w:r>
          </w:p>
          <w:p w:rsidR="00A82BA6" w:rsidRDefault="00A82BA6">
            <w:pPr>
              <w:autoSpaceDE w:val="0"/>
              <w:autoSpaceDN w:val="0"/>
              <w:adjustRightInd w:val="0"/>
              <w:spacing w:after="0" w:line="228" w:lineRule="auto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 № 40201810900000000001 отделение – НБ Республики Башкортостан г. Уфа БИК 048073001 КПП 025901001</w:t>
            </w:r>
          </w:p>
          <w:p w:rsidR="00A82BA6" w:rsidRDefault="00A82BA6">
            <w:pPr>
              <w:autoSpaceDE w:val="0"/>
              <w:autoSpaceDN w:val="0"/>
              <w:adjustRightInd w:val="0"/>
              <w:spacing w:after="0" w:line="228" w:lineRule="auto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27313968</w:t>
            </w:r>
          </w:p>
          <w:p w:rsidR="00A82BA6" w:rsidRDefault="00A82BA6">
            <w:pPr>
              <w:autoSpaceDE w:val="0"/>
              <w:autoSpaceDN w:val="0"/>
              <w:adjustRightInd w:val="0"/>
              <w:spacing w:after="0" w:line="228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 75.11.22</w:t>
            </w:r>
          </w:p>
        </w:tc>
      </w:tr>
    </w:tbl>
    <w:p w:rsidR="00A82BA6" w:rsidRDefault="00A82BA6" w:rsidP="00A82BA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4"/>
          <w:szCs w:val="24"/>
        </w:rPr>
      </w:pP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И СТОРОН</w:t>
      </w:r>
    </w:p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7"/>
      </w:tblGrid>
      <w:tr w:rsidR="00A82BA6" w:rsidTr="00A82BA6">
        <w:tc>
          <w:tcPr>
            <w:tcW w:w="5210" w:type="dxa"/>
          </w:tcPr>
          <w:p w:rsidR="00A82BA6" w:rsidRDefault="00A82BA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униципального района Давлекановский район</w:t>
            </w:r>
          </w:p>
          <w:p w:rsidR="00A82BA6" w:rsidRDefault="00A82BA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A82BA6" w:rsidRDefault="00A82BA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A6" w:rsidRDefault="00A82BA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A6" w:rsidRDefault="00A82BA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И.Ф. Мухамедзянов</w:t>
            </w:r>
          </w:p>
          <w:p w:rsidR="00A82BA6" w:rsidRDefault="00A82BA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5211" w:type="dxa"/>
            <w:hideMark/>
          </w:tcPr>
          <w:p w:rsidR="00A82BA6" w:rsidRDefault="00A82BA6">
            <w:pPr>
              <w:autoSpaceDE w:val="0"/>
              <w:autoSpaceDN w:val="0"/>
              <w:adjustRightInd w:val="0"/>
              <w:spacing w:after="0" w:line="228" w:lineRule="auto"/>
              <w:ind w:left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омитета по управлению собственность Министерства земельных и имущественных отношений по Давлекановскому району и городу Давлеканово </w:t>
            </w:r>
          </w:p>
          <w:p w:rsidR="00A82BA6" w:rsidRDefault="00A82BA6">
            <w:pPr>
              <w:autoSpaceDE w:val="0"/>
              <w:autoSpaceDN w:val="0"/>
              <w:adjustRightInd w:val="0"/>
              <w:spacing w:after="0" w:line="228" w:lineRule="auto"/>
              <w:ind w:left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И.Р. Мигунова</w:t>
            </w:r>
          </w:p>
          <w:p w:rsidR="00A82BA6" w:rsidRDefault="00A82BA6">
            <w:pPr>
              <w:autoSpaceDE w:val="0"/>
              <w:autoSpaceDN w:val="0"/>
              <w:adjustRightInd w:val="0"/>
              <w:spacing w:after="0" w:line="228" w:lineRule="auto"/>
              <w:ind w:lef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82BA6" w:rsidRDefault="00A82BA6" w:rsidP="00A82BA6">
      <w:pPr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BA6" w:rsidRPr="007718CD" w:rsidRDefault="00A82BA6" w:rsidP="0099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6FD" w:rsidRPr="007718CD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3A06FD" w:rsidRPr="007718CD" w:rsidSect="00DA49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58" w:rsidRDefault="00C62F58" w:rsidP="000B2BC5">
      <w:pPr>
        <w:spacing w:after="0" w:line="240" w:lineRule="auto"/>
      </w:pPr>
      <w:r>
        <w:separator/>
      </w:r>
    </w:p>
  </w:endnote>
  <w:endnote w:type="continuationSeparator" w:id="0">
    <w:p w:rsidR="00C62F58" w:rsidRDefault="00C62F58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58" w:rsidRDefault="00C62F58" w:rsidP="000B2BC5">
      <w:pPr>
        <w:spacing w:after="0" w:line="240" w:lineRule="auto"/>
      </w:pPr>
      <w:r>
        <w:separator/>
      </w:r>
    </w:p>
  </w:footnote>
  <w:footnote w:type="continuationSeparator" w:id="0">
    <w:p w:rsidR="00C62F58" w:rsidRDefault="00C62F58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B2BC5"/>
    <w:rsid w:val="001270DA"/>
    <w:rsid w:val="002A42C0"/>
    <w:rsid w:val="00310425"/>
    <w:rsid w:val="00314735"/>
    <w:rsid w:val="003810CE"/>
    <w:rsid w:val="003823DC"/>
    <w:rsid w:val="003A06FD"/>
    <w:rsid w:val="003A6EDB"/>
    <w:rsid w:val="00407CB7"/>
    <w:rsid w:val="0046175C"/>
    <w:rsid w:val="004B5490"/>
    <w:rsid w:val="004E6488"/>
    <w:rsid w:val="005962C1"/>
    <w:rsid w:val="0062327C"/>
    <w:rsid w:val="00667F0F"/>
    <w:rsid w:val="0068576A"/>
    <w:rsid w:val="006A4578"/>
    <w:rsid w:val="006C7B02"/>
    <w:rsid w:val="007718CD"/>
    <w:rsid w:val="00987481"/>
    <w:rsid w:val="00992350"/>
    <w:rsid w:val="009C426E"/>
    <w:rsid w:val="009D6097"/>
    <w:rsid w:val="00A55D97"/>
    <w:rsid w:val="00A82BA6"/>
    <w:rsid w:val="00BD3DA8"/>
    <w:rsid w:val="00C36D5A"/>
    <w:rsid w:val="00C46BFE"/>
    <w:rsid w:val="00C62F58"/>
    <w:rsid w:val="00D14563"/>
    <w:rsid w:val="00D9112F"/>
    <w:rsid w:val="00DA4978"/>
    <w:rsid w:val="00EA2723"/>
    <w:rsid w:val="00EC6864"/>
    <w:rsid w:val="00EC7630"/>
    <w:rsid w:val="00F1072F"/>
    <w:rsid w:val="00F42962"/>
    <w:rsid w:val="00F6257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3A6EDB"/>
    <w:pPr>
      <w:ind w:left="720"/>
      <w:contextualSpacing/>
    </w:pPr>
  </w:style>
  <w:style w:type="paragraph" w:styleId="ab">
    <w:name w:val="No Spacing"/>
    <w:uiPriority w:val="1"/>
    <w:qFormat/>
    <w:rsid w:val="00A82B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3A6EDB"/>
    <w:pPr>
      <w:ind w:left="720"/>
      <w:contextualSpacing/>
    </w:pPr>
  </w:style>
  <w:style w:type="paragraph" w:styleId="ab">
    <w:name w:val="No Spacing"/>
    <w:uiPriority w:val="1"/>
    <w:qFormat/>
    <w:rsid w:val="00A82B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85;&#1072;%20&#1089;&#1072;&#1081;&#1090;\12-02-2020_13-00-29\&#1057;&#1054;&#1043;&#1051;&#1040;&#1064;&#1045;&#1053;&#1048;&#1045;%20&#1050;&#1059;&#1057;%20&#1080;%20&#1040;&#1052;&#1056;%20&#1080;&#1089;&#1087;&#1088;&#1072;&#1074;&#1083;.doc" TargetMode="External"/><Relationship Id="rId10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4" Type="http://schemas.openxmlformats.org/officeDocument/2006/relationships/hyperlink" Target="file:///C:\Users\User\Desktop\&#1085;&#1072;%20&#1089;&#1072;&#1081;&#1090;\12-02-2020_13-00-29\&#1057;&#1054;&#1043;&#1051;&#1040;&#1064;&#1045;&#1053;&#1048;&#1045;%20&#1050;&#1059;&#1057;%20&#1080;%20&#1040;&#1052;&#1056;%20&#1080;&#1089;&#1087;&#1088;&#1072;&#1074;&#108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0281-8E7D-4888-9ECC-E9643134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455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User</cp:lastModifiedBy>
  <cp:revision>4</cp:revision>
  <cp:lastPrinted>2020-01-10T12:54:00Z</cp:lastPrinted>
  <dcterms:created xsi:type="dcterms:W3CDTF">2020-01-10T12:54:00Z</dcterms:created>
  <dcterms:modified xsi:type="dcterms:W3CDTF">2020-02-12T10:05:00Z</dcterms:modified>
</cp:coreProperties>
</file>